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1D" w:rsidRPr="00DD501D" w:rsidRDefault="00DD501D" w:rsidP="00DD501D">
      <w:pPr>
        <w:spacing w:after="0"/>
        <w:jc w:val="center"/>
        <w:rPr>
          <w:rFonts w:ascii="Times New Roman" w:hAnsi="Times New Roman" w:cs="Times New Roman"/>
          <w:b/>
        </w:rPr>
      </w:pPr>
      <w:r w:rsidRPr="00DD501D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DD501D" w:rsidRPr="00DD501D" w:rsidRDefault="00DD501D" w:rsidP="00DD501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DD501D">
        <w:rPr>
          <w:rFonts w:ascii="Times New Roman" w:hAnsi="Times New Roman" w:cs="Times New Roman"/>
          <w:b/>
        </w:rPr>
        <w:t>«ТОХТУЕВСКАЯ СРЕДНЯЯ ОБЩЕОБРАЗОВАТЕЛЬНАЯ ШКОЛА»</w:t>
      </w:r>
    </w:p>
    <w:p w:rsidR="00DD501D" w:rsidRPr="00DD501D" w:rsidRDefault="00DD501D" w:rsidP="00DD501D">
      <w:pPr>
        <w:spacing w:after="0"/>
        <w:jc w:val="center"/>
        <w:rPr>
          <w:rFonts w:ascii="Times New Roman" w:hAnsi="Times New Roman" w:cs="Times New Roman"/>
        </w:rPr>
      </w:pPr>
      <w:r w:rsidRPr="00DD501D">
        <w:rPr>
          <w:rFonts w:ascii="Times New Roman" w:hAnsi="Times New Roman" w:cs="Times New Roman"/>
        </w:rPr>
        <w:t xml:space="preserve"> 618507 Россия,  Пермский край, </w:t>
      </w:r>
      <w:proofErr w:type="spellStart"/>
      <w:r w:rsidRPr="00DD501D">
        <w:rPr>
          <w:rFonts w:ascii="Times New Roman" w:hAnsi="Times New Roman" w:cs="Times New Roman"/>
        </w:rPr>
        <w:t>Соликамский</w:t>
      </w:r>
      <w:proofErr w:type="spellEnd"/>
      <w:r w:rsidRPr="00DD501D">
        <w:rPr>
          <w:rFonts w:ascii="Times New Roman" w:hAnsi="Times New Roman" w:cs="Times New Roman"/>
        </w:rPr>
        <w:t xml:space="preserve"> городской округ  ул. Молодежная, д. 5, с. </w:t>
      </w:r>
      <w:proofErr w:type="spellStart"/>
      <w:r w:rsidRPr="00DD501D">
        <w:rPr>
          <w:rFonts w:ascii="Times New Roman" w:hAnsi="Times New Roman" w:cs="Times New Roman"/>
        </w:rPr>
        <w:t>Тохтуева</w:t>
      </w:r>
      <w:proofErr w:type="spellEnd"/>
      <w:r w:rsidRPr="00DD501D">
        <w:rPr>
          <w:rFonts w:ascii="Times New Roman" w:hAnsi="Times New Roman" w:cs="Times New Roman"/>
        </w:rPr>
        <w:t>,</w:t>
      </w:r>
    </w:p>
    <w:p w:rsidR="00DD501D" w:rsidRPr="00DD501D" w:rsidRDefault="00DD501D" w:rsidP="00DD501D">
      <w:pPr>
        <w:spacing w:after="0"/>
        <w:jc w:val="center"/>
        <w:rPr>
          <w:rFonts w:ascii="Times New Roman" w:hAnsi="Times New Roman" w:cs="Times New Roman"/>
        </w:rPr>
      </w:pPr>
      <w:r w:rsidRPr="00DD501D">
        <w:rPr>
          <w:rFonts w:ascii="Times New Roman" w:hAnsi="Times New Roman" w:cs="Times New Roman"/>
        </w:rPr>
        <w:t xml:space="preserve">8(34253)7-26-73 факс 8(34253) 7-26-73 </w:t>
      </w:r>
      <w:r w:rsidRPr="00DD501D">
        <w:rPr>
          <w:rFonts w:ascii="Times New Roman" w:hAnsi="Times New Roman" w:cs="Times New Roman"/>
          <w:lang w:val="en-US"/>
        </w:rPr>
        <w:t>e</w:t>
      </w:r>
      <w:r w:rsidRPr="00DD501D">
        <w:rPr>
          <w:rFonts w:ascii="Times New Roman" w:hAnsi="Times New Roman" w:cs="Times New Roman"/>
        </w:rPr>
        <w:t>-</w:t>
      </w:r>
      <w:r w:rsidRPr="00DD501D">
        <w:rPr>
          <w:rFonts w:ascii="Times New Roman" w:hAnsi="Times New Roman" w:cs="Times New Roman"/>
          <w:lang w:val="en-US"/>
        </w:rPr>
        <w:t>mail</w:t>
      </w:r>
      <w:r w:rsidRPr="00DD501D">
        <w:rPr>
          <w:rFonts w:ascii="Times New Roman" w:hAnsi="Times New Roman" w:cs="Times New Roman"/>
        </w:rPr>
        <w:t xml:space="preserve"> </w:t>
      </w:r>
      <w:proofErr w:type="spellStart"/>
      <w:r w:rsidRPr="00DD501D">
        <w:rPr>
          <w:rFonts w:ascii="Times New Roman" w:hAnsi="Times New Roman" w:cs="Times New Roman"/>
          <w:lang w:val="en-US"/>
        </w:rPr>
        <w:t>tohtuevo</w:t>
      </w:r>
      <w:proofErr w:type="spellEnd"/>
      <w:r w:rsidRPr="00DD501D">
        <w:rPr>
          <w:rFonts w:ascii="Times New Roman" w:hAnsi="Times New Roman" w:cs="Times New Roman"/>
        </w:rPr>
        <w:t>@</w:t>
      </w:r>
      <w:proofErr w:type="spellStart"/>
      <w:r w:rsidRPr="00DD501D">
        <w:rPr>
          <w:rFonts w:ascii="Times New Roman" w:hAnsi="Times New Roman" w:cs="Times New Roman"/>
          <w:lang w:val="en-US"/>
        </w:rPr>
        <w:t>yandex</w:t>
      </w:r>
      <w:proofErr w:type="spellEnd"/>
      <w:r w:rsidRPr="00DD501D">
        <w:rPr>
          <w:rFonts w:ascii="Times New Roman" w:hAnsi="Times New Roman" w:cs="Times New Roman"/>
        </w:rPr>
        <w:t>.</w:t>
      </w:r>
      <w:proofErr w:type="spellStart"/>
      <w:r w:rsidRPr="00DD501D">
        <w:rPr>
          <w:rFonts w:ascii="Times New Roman" w:hAnsi="Times New Roman" w:cs="Times New Roman"/>
          <w:lang w:val="en-US"/>
        </w:rPr>
        <w:t>ru</w:t>
      </w:r>
      <w:proofErr w:type="spellEnd"/>
      <w:r w:rsidRPr="00DD501D">
        <w:rPr>
          <w:rFonts w:ascii="Times New Roman" w:hAnsi="Times New Roman" w:cs="Times New Roman"/>
        </w:rPr>
        <w:t xml:space="preserve"> ОКПО 48410144 </w:t>
      </w:r>
    </w:p>
    <w:p w:rsidR="00DD501D" w:rsidRDefault="00DD501D" w:rsidP="00DD501D">
      <w:pPr>
        <w:spacing w:after="0"/>
        <w:jc w:val="center"/>
        <w:rPr>
          <w:rFonts w:ascii="Times New Roman" w:hAnsi="Times New Roman" w:cs="Times New Roman"/>
        </w:rPr>
      </w:pPr>
      <w:r w:rsidRPr="00DD501D">
        <w:rPr>
          <w:rFonts w:ascii="Times New Roman" w:hAnsi="Times New Roman" w:cs="Times New Roman"/>
        </w:rPr>
        <w:t>ОГРН 1025901974944 ИНН/КПП 5950002291/591901001</w:t>
      </w:r>
    </w:p>
    <w:p w:rsidR="00DD501D" w:rsidRDefault="00DD501D" w:rsidP="006D0EDC">
      <w:pPr>
        <w:spacing w:after="0"/>
        <w:rPr>
          <w:b/>
          <w:sz w:val="28"/>
          <w:szCs w:val="28"/>
        </w:rPr>
      </w:pPr>
    </w:p>
    <w:p w:rsidR="00DD501D" w:rsidRPr="006D0EDC" w:rsidRDefault="00DD501D" w:rsidP="00DD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EDC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D501D" w:rsidRPr="006D0EDC" w:rsidRDefault="00DD501D" w:rsidP="00DD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EDC">
        <w:rPr>
          <w:rFonts w:ascii="Times New Roman" w:hAnsi="Times New Roman" w:cs="Times New Roman"/>
          <w:b/>
          <w:sz w:val="28"/>
          <w:szCs w:val="28"/>
        </w:rPr>
        <w:t>об оснащенности кабинетов, используемых в учебном процессе</w:t>
      </w:r>
    </w:p>
    <w:p w:rsidR="0056251E" w:rsidRPr="006D0EDC" w:rsidRDefault="00DD501D" w:rsidP="00DD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EDC">
        <w:rPr>
          <w:rFonts w:ascii="Times New Roman" w:hAnsi="Times New Roman" w:cs="Times New Roman"/>
          <w:b/>
          <w:sz w:val="28"/>
          <w:szCs w:val="28"/>
        </w:rPr>
        <w:t>МАОУ «</w:t>
      </w:r>
      <w:proofErr w:type="spellStart"/>
      <w:r w:rsidRPr="006D0EDC">
        <w:rPr>
          <w:rFonts w:ascii="Times New Roman" w:hAnsi="Times New Roman" w:cs="Times New Roman"/>
          <w:b/>
          <w:sz w:val="28"/>
          <w:szCs w:val="28"/>
        </w:rPr>
        <w:t>Тохтуевская</w:t>
      </w:r>
      <w:proofErr w:type="spellEnd"/>
      <w:r w:rsidRPr="006D0EDC">
        <w:rPr>
          <w:rFonts w:ascii="Times New Roman" w:hAnsi="Times New Roman" w:cs="Times New Roman"/>
          <w:b/>
          <w:sz w:val="28"/>
          <w:szCs w:val="28"/>
        </w:rPr>
        <w:t xml:space="preserve"> сред</w:t>
      </w:r>
      <w:r w:rsidR="005C30FF" w:rsidRPr="006D0EDC">
        <w:rPr>
          <w:rFonts w:ascii="Times New Roman" w:hAnsi="Times New Roman" w:cs="Times New Roman"/>
          <w:b/>
          <w:sz w:val="28"/>
          <w:szCs w:val="28"/>
        </w:rPr>
        <w:t xml:space="preserve">няя общеобразовательная школа» </w:t>
      </w:r>
    </w:p>
    <w:p w:rsidR="00D740F4" w:rsidRPr="006D0EDC" w:rsidRDefault="0056251E" w:rsidP="00DD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EDC">
        <w:rPr>
          <w:rFonts w:ascii="Times New Roman" w:hAnsi="Times New Roman" w:cs="Times New Roman"/>
          <w:b/>
          <w:sz w:val="28"/>
          <w:szCs w:val="28"/>
        </w:rPr>
        <w:t xml:space="preserve"> 2020-2021 учебный год</w:t>
      </w:r>
      <w:r w:rsidR="00DD501D" w:rsidRPr="006D0EDC">
        <w:rPr>
          <w:rFonts w:ascii="Times New Roman" w:hAnsi="Times New Roman" w:cs="Times New Roman"/>
          <w:b/>
          <w:sz w:val="28"/>
          <w:szCs w:val="28"/>
        </w:rPr>
        <w:t>.</w:t>
      </w:r>
    </w:p>
    <w:p w:rsidR="002201E5" w:rsidRDefault="002201E5" w:rsidP="006D0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1E5" w:rsidRDefault="00DD501D" w:rsidP="00DD5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в школе условия</w:t>
      </w:r>
      <w:r w:rsidR="002201E5">
        <w:rPr>
          <w:rFonts w:ascii="Times New Roman" w:hAnsi="Times New Roman" w:cs="Times New Roman"/>
          <w:sz w:val="28"/>
          <w:szCs w:val="28"/>
        </w:rPr>
        <w:t xml:space="preserve"> для активной  учебно-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зволяют обеспечивать возможности</w:t>
      </w:r>
      <w:r w:rsidR="003A4E85">
        <w:rPr>
          <w:rFonts w:ascii="Times New Roman" w:hAnsi="Times New Roman" w:cs="Times New Roman"/>
          <w:sz w:val="28"/>
          <w:szCs w:val="28"/>
        </w:rPr>
        <w:t>:</w:t>
      </w:r>
    </w:p>
    <w:p w:rsidR="00DD501D" w:rsidRDefault="003A4E85" w:rsidP="00DD5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501D">
        <w:rPr>
          <w:rFonts w:ascii="Times New Roman" w:hAnsi="Times New Roman" w:cs="Times New Roman"/>
          <w:sz w:val="28"/>
          <w:szCs w:val="28"/>
        </w:rPr>
        <w:t xml:space="preserve">подготовки </w:t>
      </w:r>
      <w:proofErr w:type="gramStart"/>
      <w:r w:rsidR="00DD50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D501D">
        <w:rPr>
          <w:rFonts w:ascii="Times New Roman" w:hAnsi="Times New Roman" w:cs="Times New Roman"/>
          <w:sz w:val="28"/>
          <w:szCs w:val="28"/>
        </w:rPr>
        <w:t xml:space="preserve"> к саморазвитию и непрерывному образованию</w:t>
      </w:r>
      <w:r w:rsidR="002201E5">
        <w:rPr>
          <w:rFonts w:ascii="Times New Roman" w:hAnsi="Times New Roman" w:cs="Times New Roman"/>
          <w:sz w:val="28"/>
          <w:szCs w:val="28"/>
        </w:rPr>
        <w:t>;</w:t>
      </w:r>
    </w:p>
    <w:p w:rsidR="003A4E85" w:rsidRDefault="003A4E85" w:rsidP="00DD5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1E5">
        <w:rPr>
          <w:rFonts w:ascii="Times New Roman" w:hAnsi="Times New Roman" w:cs="Times New Roman"/>
          <w:sz w:val="28"/>
          <w:szCs w:val="28"/>
        </w:rPr>
        <w:t>достижен</w:t>
      </w:r>
      <w:r w:rsidR="00C22EEC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C22EE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22EEC">
        <w:rPr>
          <w:rFonts w:ascii="Times New Roman" w:hAnsi="Times New Roman" w:cs="Times New Roman"/>
          <w:sz w:val="28"/>
          <w:szCs w:val="28"/>
        </w:rPr>
        <w:t xml:space="preserve"> предметных, </w:t>
      </w:r>
      <w:proofErr w:type="spellStart"/>
      <w:r w:rsidR="00C22EEC">
        <w:rPr>
          <w:rFonts w:ascii="Times New Roman" w:hAnsi="Times New Roman" w:cs="Times New Roman"/>
          <w:sz w:val="28"/>
          <w:szCs w:val="28"/>
        </w:rPr>
        <w:t>мета</w:t>
      </w:r>
      <w:r w:rsidR="002201E5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="002201E5">
        <w:rPr>
          <w:rFonts w:ascii="Times New Roman" w:hAnsi="Times New Roman" w:cs="Times New Roman"/>
          <w:sz w:val="28"/>
          <w:szCs w:val="28"/>
        </w:rPr>
        <w:t xml:space="preserve"> и личностных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4E85" w:rsidRDefault="003A4E85" w:rsidP="00C22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1E5">
        <w:rPr>
          <w:rFonts w:ascii="Times New Roman" w:hAnsi="Times New Roman" w:cs="Times New Roman"/>
          <w:sz w:val="28"/>
          <w:szCs w:val="28"/>
        </w:rPr>
        <w:t>результа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2201E5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EEC" w:rsidRDefault="00C22EEC" w:rsidP="00C22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2660"/>
        <w:gridCol w:w="1276"/>
        <w:gridCol w:w="1417"/>
        <w:gridCol w:w="1276"/>
        <w:gridCol w:w="1276"/>
        <w:gridCol w:w="1134"/>
        <w:gridCol w:w="1275"/>
      </w:tblGrid>
      <w:tr w:rsidR="00D150BF" w:rsidTr="005C30FF">
        <w:trPr>
          <w:trHeight w:val="435"/>
        </w:trPr>
        <w:tc>
          <w:tcPr>
            <w:tcW w:w="2660" w:type="dxa"/>
            <w:vMerge w:val="restart"/>
          </w:tcPr>
          <w:p w:rsidR="00D150BF" w:rsidRPr="00D150BF" w:rsidRDefault="00D150BF" w:rsidP="003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BF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кабинетов</w:t>
            </w:r>
          </w:p>
        </w:tc>
        <w:tc>
          <w:tcPr>
            <w:tcW w:w="1276" w:type="dxa"/>
            <w:vMerge w:val="restart"/>
          </w:tcPr>
          <w:p w:rsidR="00D150BF" w:rsidRDefault="00D150BF" w:rsidP="003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BF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D150BF" w:rsidRPr="00D150BF" w:rsidRDefault="00D150BF" w:rsidP="003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BF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D150BF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</w:t>
            </w: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</w:tcPr>
          <w:p w:rsidR="00D150BF" w:rsidRPr="00D150BF" w:rsidRDefault="00D150BF" w:rsidP="003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BF">
              <w:rPr>
                <w:rFonts w:ascii="Times New Roman" w:hAnsi="Times New Roman" w:cs="Times New Roman"/>
                <w:sz w:val="24"/>
                <w:szCs w:val="24"/>
              </w:rPr>
              <w:t>Оснащение кабинета современными информационными технологиями</w:t>
            </w:r>
          </w:p>
        </w:tc>
      </w:tr>
      <w:tr w:rsidR="00D150BF" w:rsidTr="0056251E">
        <w:trPr>
          <w:trHeight w:val="675"/>
        </w:trPr>
        <w:tc>
          <w:tcPr>
            <w:tcW w:w="2660" w:type="dxa"/>
            <w:vMerge/>
          </w:tcPr>
          <w:p w:rsidR="00D150BF" w:rsidRPr="00D150BF" w:rsidRDefault="00D150BF" w:rsidP="003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50BF" w:rsidRPr="00D150BF" w:rsidRDefault="00D150BF" w:rsidP="003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50BF" w:rsidRPr="00D150BF" w:rsidRDefault="001462C0" w:rsidP="003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D150BF" w:rsidRPr="00D150BF">
              <w:rPr>
                <w:rFonts w:ascii="Times New Roman" w:hAnsi="Times New Roman" w:cs="Times New Roman"/>
                <w:sz w:val="24"/>
                <w:szCs w:val="24"/>
              </w:rPr>
              <w:t xml:space="preserve"> ноутбу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0BF" w:rsidRPr="00D150BF" w:rsidRDefault="00D150BF" w:rsidP="003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0BF" w:rsidRPr="00D150BF" w:rsidRDefault="00D150BF" w:rsidP="003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интерактив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0BF" w:rsidRPr="00D150BF" w:rsidRDefault="0056251E" w:rsidP="003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D150BF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proofErr w:type="spellEnd"/>
            <w:r w:rsidR="00D150BF">
              <w:rPr>
                <w:rFonts w:ascii="Times New Roman" w:hAnsi="Times New Roman" w:cs="Times New Roman"/>
                <w:sz w:val="24"/>
                <w:szCs w:val="24"/>
              </w:rPr>
              <w:t>, МФУ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50BF" w:rsidRPr="00D150BF" w:rsidRDefault="00D150BF" w:rsidP="00D1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D150BF" w:rsidTr="0056251E">
        <w:tc>
          <w:tcPr>
            <w:tcW w:w="2660" w:type="dxa"/>
          </w:tcPr>
          <w:p w:rsidR="003A4E85" w:rsidRPr="00564B11" w:rsidRDefault="00D150B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Кабинеты начальных классов</w:t>
            </w:r>
          </w:p>
        </w:tc>
        <w:tc>
          <w:tcPr>
            <w:tcW w:w="1276" w:type="dxa"/>
          </w:tcPr>
          <w:p w:rsidR="003A4E85" w:rsidRPr="00564B11" w:rsidRDefault="001462C0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A4E85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A4E85" w:rsidRPr="00564B11" w:rsidRDefault="003A4E85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4E85" w:rsidRPr="00564B11" w:rsidRDefault="003A4E85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E85" w:rsidRPr="00564B11" w:rsidRDefault="001462C0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A4E85" w:rsidRPr="00564B11" w:rsidRDefault="001462C0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50BF" w:rsidTr="0056251E">
        <w:tc>
          <w:tcPr>
            <w:tcW w:w="2660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Русского языка</w:t>
            </w:r>
          </w:p>
        </w:tc>
        <w:tc>
          <w:tcPr>
            <w:tcW w:w="1276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E85" w:rsidRPr="00564B11" w:rsidRDefault="003A4E85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4E85" w:rsidRPr="00564B11" w:rsidRDefault="003A4E85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50BF" w:rsidTr="0056251E">
        <w:tc>
          <w:tcPr>
            <w:tcW w:w="2660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  <w:tc>
          <w:tcPr>
            <w:tcW w:w="1276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E85" w:rsidRPr="00564B11" w:rsidRDefault="003A4E85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4E85" w:rsidRPr="00564B11" w:rsidRDefault="003A4E85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50BF" w:rsidTr="0056251E">
        <w:tc>
          <w:tcPr>
            <w:tcW w:w="2660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  <w:tc>
          <w:tcPr>
            <w:tcW w:w="1276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E85" w:rsidRPr="00564B11" w:rsidRDefault="003A4E85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4E85" w:rsidRPr="00564B11" w:rsidRDefault="003A4E85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E85" w:rsidRPr="00564B11" w:rsidRDefault="00C22EEC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50BF" w:rsidTr="0056251E">
        <w:tc>
          <w:tcPr>
            <w:tcW w:w="2660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  <w:tc>
          <w:tcPr>
            <w:tcW w:w="1276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30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A4E85" w:rsidRPr="00564B11" w:rsidRDefault="003A4E85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50BF" w:rsidTr="0056251E">
        <w:tc>
          <w:tcPr>
            <w:tcW w:w="2660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  <w:r w:rsidR="00C22EEC" w:rsidRPr="00564B11">
              <w:rPr>
                <w:rFonts w:ascii="Times New Roman" w:hAnsi="Times New Roman" w:cs="Times New Roman"/>
                <w:sz w:val="28"/>
                <w:szCs w:val="28"/>
              </w:rPr>
              <w:t>-биологии</w:t>
            </w:r>
          </w:p>
        </w:tc>
        <w:tc>
          <w:tcPr>
            <w:tcW w:w="1276" w:type="dxa"/>
          </w:tcPr>
          <w:p w:rsidR="003A4E85" w:rsidRPr="00564B11" w:rsidRDefault="00C22EEC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A4E85" w:rsidRPr="00564B11" w:rsidRDefault="00C22EEC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4E85" w:rsidRPr="00564B11" w:rsidRDefault="003A4E85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4E85" w:rsidRPr="00564B11" w:rsidRDefault="003A4E85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E85" w:rsidRPr="00564B11" w:rsidRDefault="00C22EEC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A4E85" w:rsidRPr="00564B11" w:rsidRDefault="00C22EEC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50BF" w:rsidTr="0056251E">
        <w:tc>
          <w:tcPr>
            <w:tcW w:w="2660" w:type="dxa"/>
          </w:tcPr>
          <w:p w:rsidR="003A4E85" w:rsidRPr="00564B11" w:rsidRDefault="007B6862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</w:p>
        </w:tc>
        <w:tc>
          <w:tcPr>
            <w:tcW w:w="1276" w:type="dxa"/>
          </w:tcPr>
          <w:p w:rsidR="003A4E85" w:rsidRPr="00564B11" w:rsidRDefault="00C22EEC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A4E85" w:rsidRPr="00564B11" w:rsidRDefault="00C22EEC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A4E85" w:rsidRPr="00564B11" w:rsidRDefault="003A4E85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4E85" w:rsidRPr="00564B11" w:rsidRDefault="00C22EEC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4E85" w:rsidRPr="00564B11" w:rsidRDefault="00C22EEC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A4E85" w:rsidRPr="00564B11" w:rsidRDefault="00C22EEC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50BF" w:rsidTr="0056251E">
        <w:tc>
          <w:tcPr>
            <w:tcW w:w="2660" w:type="dxa"/>
          </w:tcPr>
          <w:p w:rsidR="003A4E85" w:rsidRPr="00564B11" w:rsidRDefault="00C22EEC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Истории-обществознания</w:t>
            </w:r>
          </w:p>
        </w:tc>
        <w:tc>
          <w:tcPr>
            <w:tcW w:w="1276" w:type="dxa"/>
          </w:tcPr>
          <w:p w:rsidR="003A4E85" w:rsidRPr="00564B11" w:rsidRDefault="00C22EEC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A4E85" w:rsidRPr="00564B11" w:rsidRDefault="00C22EEC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4E85" w:rsidRPr="00564B11" w:rsidRDefault="003A4E85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4E85" w:rsidRPr="00564B11" w:rsidRDefault="003A4E85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E85" w:rsidRPr="00564B11" w:rsidRDefault="00C22EEC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A4E85" w:rsidRPr="00564B11" w:rsidRDefault="00C22EEC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50BF" w:rsidTr="0056251E">
        <w:tc>
          <w:tcPr>
            <w:tcW w:w="2660" w:type="dxa"/>
          </w:tcPr>
          <w:p w:rsidR="003A4E85" w:rsidRPr="00564B11" w:rsidRDefault="00C22EEC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</w:p>
        </w:tc>
        <w:tc>
          <w:tcPr>
            <w:tcW w:w="1276" w:type="dxa"/>
          </w:tcPr>
          <w:p w:rsidR="003A4E85" w:rsidRPr="00564B11" w:rsidRDefault="00A8562B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A4E85" w:rsidRPr="00564B11" w:rsidRDefault="00A8562B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4E85" w:rsidRPr="00564B11" w:rsidRDefault="003A4E85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4E85" w:rsidRPr="00564B11" w:rsidRDefault="003A4E85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E85" w:rsidRPr="00564B11" w:rsidRDefault="00A8562B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A4E85" w:rsidRPr="00564B11" w:rsidRDefault="00A8562B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EEC" w:rsidTr="0056251E">
        <w:tc>
          <w:tcPr>
            <w:tcW w:w="2660" w:type="dxa"/>
          </w:tcPr>
          <w:p w:rsidR="00C22EEC" w:rsidRPr="00564B11" w:rsidRDefault="00A8562B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</w:t>
            </w:r>
          </w:p>
        </w:tc>
        <w:tc>
          <w:tcPr>
            <w:tcW w:w="1276" w:type="dxa"/>
          </w:tcPr>
          <w:p w:rsidR="00C22EEC" w:rsidRPr="00564B11" w:rsidRDefault="00A8562B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22EEC" w:rsidRPr="00564B11" w:rsidRDefault="00A8562B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22EEC" w:rsidRPr="00564B11" w:rsidRDefault="00C22EEC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2EEC" w:rsidRPr="00564B11" w:rsidRDefault="00C22EEC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EEC" w:rsidRPr="00564B11" w:rsidRDefault="00A8562B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22EEC" w:rsidRPr="00564B11" w:rsidRDefault="00A8562B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30FF" w:rsidTr="0056251E">
        <w:tc>
          <w:tcPr>
            <w:tcW w:w="2660" w:type="dxa"/>
          </w:tcPr>
          <w:p w:rsidR="005C30FF" w:rsidRPr="00564B11" w:rsidRDefault="005C30FF" w:rsidP="0098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1276" w:type="dxa"/>
          </w:tcPr>
          <w:p w:rsidR="005C30FF" w:rsidRPr="00564B11" w:rsidRDefault="005C30FF" w:rsidP="0098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C30FF" w:rsidRPr="00564B11" w:rsidRDefault="005C30FF" w:rsidP="0098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30FF" w:rsidRPr="00564B11" w:rsidRDefault="005C30FF" w:rsidP="0098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5C30FF" w:rsidRPr="00564B11" w:rsidRDefault="005C30FF" w:rsidP="00986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30FF" w:rsidRPr="00564B11" w:rsidRDefault="005C30FF" w:rsidP="0098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30FF" w:rsidRPr="00564B11" w:rsidRDefault="005C30FF" w:rsidP="0098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30FF" w:rsidTr="0056251E">
        <w:tc>
          <w:tcPr>
            <w:tcW w:w="2660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6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FF" w:rsidTr="0056251E">
        <w:tc>
          <w:tcPr>
            <w:tcW w:w="2660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76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30FF" w:rsidTr="0056251E">
        <w:tc>
          <w:tcPr>
            <w:tcW w:w="2660" w:type="dxa"/>
          </w:tcPr>
          <w:p w:rsidR="005C30FF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276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C30FF" w:rsidRPr="00564B11" w:rsidRDefault="005C30FF" w:rsidP="003A4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E85" w:rsidRPr="006D0EDC" w:rsidRDefault="00F63161" w:rsidP="003A4E85">
      <w:pPr>
        <w:rPr>
          <w:rFonts w:ascii="Times New Roman" w:hAnsi="Times New Roman" w:cs="Times New Roman"/>
          <w:sz w:val="28"/>
          <w:szCs w:val="28"/>
        </w:rPr>
      </w:pPr>
      <w:r w:rsidRPr="006D0EDC">
        <w:rPr>
          <w:rFonts w:ascii="Times New Roman" w:hAnsi="Times New Roman" w:cs="Times New Roman"/>
          <w:sz w:val="28"/>
          <w:szCs w:val="28"/>
        </w:rPr>
        <w:t xml:space="preserve">Материальная база школы позволяет на современном уровне организовать образовательный процесс. Для реализации ФГОС в школе имеется всё необходимое. Материально-техническое оснащение школы и условия обучения соответствуют нормам </w:t>
      </w:r>
      <w:proofErr w:type="spellStart"/>
      <w:r w:rsidRPr="006D0ED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D0EDC">
        <w:rPr>
          <w:rFonts w:ascii="Times New Roman" w:hAnsi="Times New Roman" w:cs="Times New Roman"/>
          <w:sz w:val="28"/>
          <w:szCs w:val="28"/>
        </w:rPr>
        <w:t>.</w:t>
      </w:r>
    </w:p>
    <w:sectPr w:rsidR="003A4E85" w:rsidRPr="006D0EDC" w:rsidSect="002201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501D"/>
    <w:rsid w:val="001462C0"/>
    <w:rsid w:val="002201E5"/>
    <w:rsid w:val="003A4E85"/>
    <w:rsid w:val="0056251E"/>
    <w:rsid w:val="00564B11"/>
    <w:rsid w:val="005C30FF"/>
    <w:rsid w:val="006D0EDC"/>
    <w:rsid w:val="007B6862"/>
    <w:rsid w:val="008720E7"/>
    <w:rsid w:val="00A8562B"/>
    <w:rsid w:val="00C22EEC"/>
    <w:rsid w:val="00D150BF"/>
    <w:rsid w:val="00D740F4"/>
    <w:rsid w:val="00DD501D"/>
    <w:rsid w:val="00E53B4B"/>
    <w:rsid w:val="00F6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50E1-ADA8-43C5-9B5C-9A842F36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хтуевская СОШ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Алла Михайловна</dc:creator>
  <cp:keywords/>
  <dc:description/>
  <cp:lastModifiedBy>Костылева Алла Михайловна</cp:lastModifiedBy>
  <cp:revision>6</cp:revision>
  <dcterms:created xsi:type="dcterms:W3CDTF">2021-06-15T11:24:00Z</dcterms:created>
  <dcterms:modified xsi:type="dcterms:W3CDTF">2021-06-16T04:43:00Z</dcterms:modified>
</cp:coreProperties>
</file>